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9917B8" w:rsidR="00DF4FD8" w:rsidRPr="00A410FF" w:rsidRDefault="00084E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2F64A" w:rsidR="00222997" w:rsidRPr="0078428F" w:rsidRDefault="00084E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02046A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B13263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ECBF9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BAC27C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11CF78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D410B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35E5DD" w:rsidR="00222997" w:rsidRPr="00927C1B" w:rsidRDefault="0008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2F8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A07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B4E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C6E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9A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DD471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3FBF6A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C3DA25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A8F0F9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488AF9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0CE733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D84F3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0C270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9B1BA2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0FAB7D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0F13F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7CC3F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A7C23C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D34434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6345AA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A31A80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42F3B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9CCFE4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9D143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EC90C2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655EB2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BE0732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A16DF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4AF42A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B659D2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187936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6A6D09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C51299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65C30C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09FEB" w:rsidR="0041001E" w:rsidRPr="004B120E" w:rsidRDefault="0008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4ED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7 Calendar</dc:title>
  <dc:subject>Free printable November 1737 Calendar</dc:subject>
  <dc:creator>General Blue Corporation</dc:creator>
  <keywords>November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